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FF0" w:rsidRPr="00C825DF" w:rsidRDefault="00A75FF0" w:rsidP="00A75FF0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</w:rPr>
        <w:t>Страноведение</w:t>
      </w:r>
      <w:r w:rsidRPr="00C825DF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бник</w:t>
      </w:r>
      <w:r w:rsidRPr="00C825DF">
        <w:rPr>
          <w:rFonts w:ascii="Times New Roman" w:hAnsi="Times New Roman" w:cs="Times New Roman"/>
          <w:b/>
          <w:sz w:val="24"/>
          <w:szCs w:val="24"/>
          <w:lang w:val="de-DE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Горизонты</w:t>
      </w:r>
      <w:r w:rsidRPr="00C825DF">
        <w:rPr>
          <w:rFonts w:ascii="Times New Roman" w:hAnsi="Times New Roman" w:cs="Times New Roman"/>
          <w:b/>
          <w:sz w:val="24"/>
          <w:szCs w:val="24"/>
          <w:lang w:val="de-DE"/>
        </w:rPr>
        <w:t xml:space="preserve">»  8 </w:t>
      </w:r>
      <w:r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D028A0" w:rsidRPr="00516D52" w:rsidRDefault="003C46C1" w:rsidP="00A75FF0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516D52">
        <w:rPr>
          <w:rFonts w:ascii="Times New Roman" w:hAnsi="Times New Roman" w:cs="Times New Roman"/>
          <w:b/>
          <w:sz w:val="24"/>
          <w:szCs w:val="24"/>
          <w:lang w:val="de-DE"/>
        </w:rPr>
        <w:t>Wie gut kennst du Deutschland</w:t>
      </w:r>
      <w:r w:rsidR="00516D52">
        <w:rPr>
          <w:rFonts w:ascii="Times New Roman" w:hAnsi="Times New Roman" w:cs="Times New Roman"/>
          <w:b/>
          <w:sz w:val="24"/>
          <w:szCs w:val="24"/>
          <w:lang w:val="de-DE"/>
        </w:rPr>
        <w:t>?  Quiz</w:t>
      </w:r>
    </w:p>
    <w:p w:rsidR="003C46C1" w:rsidRDefault="003C46C1" w:rsidP="009E70A9">
      <w:pPr>
        <w:pStyle w:val="a5"/>
        <w:rPr>
          <w:rFonts w:ascii="Times New Roman" w:hAnsi="Times New Roman" w:cs="Times New Roman"/>
          <w:sz w:val="24"/>
          <w:szCs w:val="24"/>
          <w:lang w:val="de-DE"/>
        </w:rPr>
      </w:pPr>
    </w:p>
    <w:p w:rsidR="009E70A9" w:rsidRPr="009E70A9" w:rsidRDefault="009E70A9" w:rsidP="009E70A9">
      <w:pPr>
        <w:pStyle w:val="a5"/>
        <w:rPr>
          <w:rFonts w:ascii="Times New Roman" w:hAnsi="Times New Roman" w:cs="Times New Roman"/>
          <w:sz w:val="24"/>
          <w:szCs w:val="24"/>
          <w:lang w:val="de-DE"/>
        </w:rPr>
      </w:pPr>
      <w:r w:rsidRPr="009E70A9">
        <w:rPr>
          <w:rFonts w:ascii="Times New Roman" w:hAnsi="Times New Roman" w:cs="Times New Roman"/>
          <w:sz w:val="24"/>
          <w:szCs w:val="24"/>
          <w:lang w:val="de-DE"/>
        </w:rPr>
        <w:t>1) Die BRD besteht aus…</w:t>
      </w:r>
    </w:p>
    <w:p w:rsidR="009E70A9" w:rsidRDefault="009E70A9" w:rsidP="009E70A9">
      <w:pPr>
        <w:pStyle w:val="a5"/>
        <w:rPr>
          <w:rFonts w:ascii="Times New Roman" w:hAnsi="Times New Roman" w:cs="Times New Roman"/>
          <w:sz w:val="24"/>
          <w:szCs w:val="24"/>
          <w:lang w:val="de-DE"/>
        </w:rPr>
      </w:pPr>
      <w:r w:rsidRPr="009E70A9">
        <w:rPr>
          <w:rFonts w:ascii="Times New Roman" w:hAnsi="Times New Roman" w:cs="Times New Roman"/>
          <w:sz w:val="24"/>
          <w:szCs w:val="24"/>
          <w:lang w:val="de-DE"/>
        </w:rPr>
        <w:t>a)1</w:t>
      </w:r>
      <w:r>
        <w:rPr>
          <w:rFonts w:ascii="Times New Roman" w:hAnsi="Times New Roman" w:cs="Times New Roman"/>
          <w:sz w:val="24"/>
          <w:szCs w:val="24"/>
          <w:lang w:val="de-DE"/>
        </w:rPr>
        <w:t>3</w:t>
      </w:r>
      <w:r w:rsidRPr="009E70A9">
        <w:rPr>
          <w:rFonts w:ascii="Times New Roman" w:hAnsi="Times New Roman" w:cs="Times New Roman"/>
          <w:sz w:val="24"/>
          <w:szCs w:val="24"/>
          <w:lang w:val="de-DE"/>
        </w:rPr>
        <w:t xml:space="preserve"> Kantonen b ) </w:t>
      </w:r>
      <w:r>
        <w:rPr>
          <w:rFonts w:ascii="Times New Roman" w:hAnsi="Times New Roman" w:cs="Times New Roman"/>
          <w:sz w:val="24"/>
          <w:szCs w:val="24"/>
          <w:lang w:val="de-DE"/>
        </w:rPr>
        <w:t>9</w:t>
      </w:r>
      <w:r w:rsidRPr="009E70A9">
        <w:rPr>
          <w:rFonts w:ascii="Times New Roman" w:hAnsi="Times New Roman" w:cs="Times New Roman"/>
          <w:sz w:val="24"/>
          <w:szCs w:val="24"/>
          <w:lang w:val="de-DE"/>
        </w:rPr>
        <w:t xml:space="preserve"> Kantonen c)16 Ländern</w:t>
      </w:r>
    </w:p>
    <w:p w:rsidR="009E70A9" w:rsidRPr="009E70A9" w:rsidRDefault="009E70A9" w:rsidP="009E70A9">
      <w:pPr>
        <w:pStyle w:val="a5"/>
        <w:rPr>
          <w:rFonts w:ascii="Times New Roman" w:hAnsi="Times New Roman" w:cs="Times New Roman"/>
          <w:sz w:val="24"/>
          <w:szCs w:val="24"/>
          <w:lang w:val="de-DE"/>
        </w:rPr>
      </w:pPr>
    </w:p>
    <w:p w:rsidR="009E70A9" w:rsidRPr="009E70A9" w:rsidRDefault="009E70A9" w:rsidP="009E70A9">
      <w:pPr>
        <w:pStyle w:val="a5"/>
        <w:rPr>
          <w:rFonts w:ascii="Times New Roman" w:hAnsi="Times New Roman" w:cs="Times New Roman"/>
          <w:sz w:val="24"/>
          <w:szCs w:val="24"/>
          <w:lang w:val="de-DE"/>
        </w:rPr>
      </w:pPr>
      <w:r w:rsidRPr="009E70A9">
        <w:rPr>
          <w:rFonts w:ascii="Times New Roman" w:hAnsi="Times New Roman" w:cs="Times New Roman"/>
          <w:sz w:val="24"/>
          <w:szCs w:val="24"/>
          <w:lang w:val="de-DE"/>
        </w:rPr>
        <w:t>2)Wann vereinigten sich zwei deutsche Staaten?</w:t>
      </w:r>
    </w:p>
    <w:p w:rsidR="009E70A9" w:rsidRDefault="009E70A9" w:rsidP="009E70A9">
      <w:pPr>
        <w:pStyle w:val="a5"/>
        <w:rPr>
          <w:rFonts w:ascii="Times New Roman" w:hAnsi="Times New Roman" w:cs="Times New Roman"/>
          <w:sz w:val="24"/>
          <w:szCs w:val="24"/>
          <w:lang w:val="de-DE"/>
        </w:rPr>
      </w:pPr>
      <w:r w:rsidRPr="009E70A9">
        <w:rPr>
          <w:rFonts w:ascii="Times New Roman" w:hAnsi="Times New Roman" w:cs="Times New Roman"/>
          <w:sz w:val="24"/>
          <w:szCs w:val="24"/>
          <w:lang w:val="de-DE"/>
        </w:rPr>
        <w:t>a )am 7. November 1989 b ) am 3. Oktober 1990 c ) am 15. September 1992</w:t>
      </w:r>
    </w:p>
    <w:p w:rsidR="009E70A9" w:rsidRPr="009E70A9" w:rsidRDefault="009E70A9" w:rsidP="009E70A9">
      <w:pPr>
        <w:pStyle w:val="a5"/>
        <w:rPr>
          <w:rFonts w:ascii="Times New Roman" w:hAnsi="Times New Roman" w:cs="Times New Roman"/>
          <w:sz w:val="24"/>
          <w:szCs w:val="24"/>
          <w:lang w:val="de-DE"/>
        </w:rPr>
      </w:pPr>
    </w:p>
    <w:p w:rsidR="009E70A9" w:rsidRPr="009E70A9" w:rsidRDefault="009E70A9" w:rsidP="009E70A9">
      <w:pPr>
        <w:pStyle w:val="a5"/>
        <w:rPr>
          <w:rFonts w:ascii="Times New Roman" w:hAnsi="Times New Roman" w:cs="Times New Roman"/>
          <w:sz w:val="24"/>
          <w:szCs w:val="24"/>
          <w:lang w:val="de-DE"/>
        </w:rPr>
      </w:pPr>
      <w:r w:rsidRPr="009E70A9">
        <w:rPr>
          <w:rFonts w:ascii="Times New Roman" w:hAnsi="Times New Roman" w:cs="Times New Roman"/>
          <w:sz w:val="24"/>
          <w:szCs w:val="24"/>
          <w:lang w:val="de-DE"/>
        </w:rPr>
        <w:t>3) An welchem Fluss liegt Berlin?</w:t>
      </w:r>
    </w:p>
    <w:p w:rsidR="009E70A9" w:rsidRDefault="009E70A9" w:rsidP="009E70A9">
      <w:pPr>
        <w:pStyle w:val="a5"/>
        <w:rPr>
          <w:rFonts w:ascii="Times New Roman" w:hAnsi="Times New Roman" w:cs="Times New Roman"/>
          <w:sz w:val="24"/>
          <w:szCs w:val="24"/>
          <w:lang w:val="de-DE"/>
        </w:rPr>
      </w:pPr>
      <w:r w:rsidRPr="009E70A9">
        <w:rPr>
          <w:rFonts w:ascii="Times New Roman" w:hAnsi="Times New Roman" w:cs="Times New Roman"/>
          <w:sz w:val="24"/>
          <w:szCs w:val="24"/>
          <w:lang w:val="de-DE"/>
        </w:rPr>
        <w:t xml:space="preserve">a) an der Donau b) an der Spree c) am </w:t>
      </w:r>
      <w:r w:rsidR="003C46C1">
        <w:rPr>
          <w:rFonts w:ascii="Times New Roman" w:hAnsi="Times New Roman" w:cs="Times New Roman"/>
          <w:sz w:val="24"/>
          <w:szCs w:val="24"/>
          <w:lang w:val="de-DE"/>
        </w:rPr>
        <w:t>Main</w:t>
      </w:r>
    </w:p>
    <w:p w:rsidR="009E70A9" w:rsidRPr="009E70A9" w:rsidRDefault="009E70A9" w:rsidP="009E70A9">
      <w:pPr>
        <w:pStyle w:val="a5"/>
        <w:rPr>
          <w:rFonts w:ascii="Times New Roman" w:hAnsi="Times New Roman" w:cs="Times New Roman"/>
          <w:sz w:val="24"/>
          <w:szCs w:val="24"/>
          <w:lang w:val="de-DE"/>
        </w:rPr>
      </w:pPr>
    </w:p>
    <w:p w:rsidR="009E70A9" w:rsidRPr="009E70A9" w:rsidRDefault="009E70A9" w:rsidP="009E70A9">
      <w:pPr>
        <w:pStyle w:val="a5"/>
        <w:rPr>
          <w:rFonts w:ascii="Times New Roman" w:hAnsi="Times New Roman" w:cs="Times New Roman"/>
          <w:sz w:val="24"/>
          <w:szCs w:val="24"/>
          <w:lang w:val="de-DE"/>
        </w:rPr>
      </w:pPr>
      <w:r w:rsidRPr="009E70A9">
        <w:rPr>
          <w:rFonts w:ascii="Times New Roman" w:hAnsi="Times New Roman" w:cs="Times New Roman"/>
          <w:sz w:val="24"/>
          <w:szCs w:val="24"/>
          <w:lang w:val="de-DE"/>
        </w:rPr>
        <w:t>4) Welche Stadt nennt man «Tor der Welt»?</w:t>
      </w:r>
    </w:p>
    <w:p w:rsidR="009E70A9" w:rsidRDefault="009E70A9" w:rsidP="009E70A9">
      <w:pPr>
        <w:pStyle w:val="a5"/>
        <w:rPr>
          <w:rFonts w:ascii="Times New Roman" w:hAnsi="Times New Roman" w:cs="Times New Roman"/>
          <w:sz w:val="24"/>
          <w:szCs w:val="24"/>
          <w:lang w:val="de-DE"/>
        </w:rPr>
      </w:pPr>
      <w:r w:rsidRPr="009E70A9">
        <w:rPr>
          <w:rFonts w:ascii="Times New Roman" w:hAnsi="Times New Roman" w:cs="Times New Roman"/>
          <w:sz w:val="24"/>
          <w:szCs w:val="24"/>
          <w:lang w:val="de-DE"/>
        </w:rPr>
        <w:t>a ) Berlin b) Hamburg c) Bonn</w:t>
      </w:r>
    </w:p>
    <w:p w:rsidR="009E70A9" w:rsidRPr="009E70A9" w:rsidRDefault="009E70A9" w:rsidP="009E70A9">
      <w:pPr>
        <w:pStyle w:val="a5"/>
        <w:rPr>
          <w:rFonts w:ascii="Times New Roman" w:hAnsi="Times New Roman" w:cs="Times New Roman"/>
          <w:sz w:val="24"/>
          <w:szCs w:val="24"/>
          <w:lang w:val="de-DE"/>
        </w:rPr>
      </w:pPr>
    </w:p>
    <w:p w:rsidR="009E70A9" w:rsidRPr="009E70A9" w:rsidRDefault="009E70A9" w:rsidP="009E70A9">
      <w:pPr>
        <w:pStyle w:val="a5"/>
        <w:rPr>
          <w:rFonts w:ascii="Times New Roman" w:hAnsi="Times New Roman" w:cs="Times New Roman"/>
          <w:sz w:val="24"/>
          <w:szCs w:val="24"/>
          <w:lang w:val="de-DE"/>
        </w:rPr>
      </w:pPr>
      <w:r w:rsidRPr="009E70A9">
        <w:rPr>
          <w:rFonts w:ascii="Times New Roman" w:hAnsi="Times New Roman" w:cs="Times New Roman"/>
          <w:sz w:val="24"/>
          <w:szCs w:val="24"/>
          <w:lang w:val="de-DE"/>
        </w:rPr>
        <w:t>5)Welches Tier besucht die deutschen Kinder zu Ostern?</w:t>
      </w:r>
    </w:p>
    <w:p w:rsidR="009E70A9" w:rsidRDefault="009E70A9" w:rsidP="009E70A9">
      <w:pPr>
        <w:pStyle w:val="a5"/>
        <w:rPr>
          <w:rFonts w:ascii="Times New Roman" w:hAnsi="Times New Roman" w:cs="Times New Roman"/>
          <w:sz w:val="24"/>
          <w:szCs w:val="24"/>
          <w:lang w:val="de-DE"/>
        </w:rPr>
      </w:pPr>
      <w:r w:rsidRPr="009E70A9">
        <w:rPr>
          <w:rFonts w:ascii="Times New Roman" w:hAnsi="Times New Roman" w:cs="Times New Roman"/>
          <w:sz w:val="24"/>
          <w:szCs w:val="24"/>
          <w:lang w:val="de-DE"/>
        </w:rPr>
        <w:t>a) d</w:t>
      </w:r>
      <w:r>
        <w:rPr>
          <w:rFonts w:ascii="Times New Roman" w:hAnsi="Times New Roman" w:cs="Times New Roman"/>
          <w:sz w:val="24"/>
          <w:szCs w:val="24"/>
          <w:lang w:val="de-DE"/>
        </w:rPr>
        <w:t>as</w:t>
      </w:r>
      <w:r w:rsidRPr="009E70A9">
        <w:rPr>
          <w:rFonts w:ascii="Times New Roman" w:hAnsi="Times New Roman" w:cs="Times New Roman"/>
          <w:sz w:val="24"/>
          <w:szCs w:val="24"/>
          <w:lang w:val="de-DE"/>
        </w:rPr>
        <w:t xml:space="preserve"> Krokodil b) der </w:t>
      </w:r>
      <w:r w:rsidR="00AA2906">
        <w:rPr>
          <w:rFonts w:ascii="Times New Roman" w:hAnsi="Times New Roman" w:cs="Times New Roman"/>
          <w:sz w:val="24"/>
          <w:szCs w:val="24"/>
          <w:lang w:val="de-DE"/>
        </w:rPr>
        <w:t>Wolf</w:t>
      </w:r>
      <w:r w:rsidRPr="009E70A9">
        <w:rPr>
          <w:rFonts w:ascii="Times New Roman" w:hAnsi="Times New Roman" w:cs="Times New Roman"/>
          <w:sz w:val="24"/>
          <w:szCs w:val="24"/>
          <w:lang w:val="de-DE"/>
        </w:rPr>
        <w:t xml:space="preserve"> c) der Hase</w:t>
      </w:r>
    </w:p>
    <w:p w:rsidR="009E70A9" w:rsidRPr="009E70A9" w:rsidRDefault="009E70A9" w:rsidP="009E70A9">
      <w:pPr>
        <w:pStyle w:val="a5"/>
        <w:rPr>
          <w:rFonts w:ascii="Times New Roman" w:hAnsi="Times New Roman" w:cs="Times New Roman"/>
          <w:sz w:val="24"/>
          <w:szCs w:val="24"/>
          <w:lang w:val="de-DE"/>
        </w:rPr>
      </w:pPr>
    </w:p>
    <w:p w:rsidR="009E70A9" w:rsidRPr="009E70A9" w:rsidRDefault="009E70A9" w:rsidP="009E70A9">
      <w:pPr>
        <w:pStyle w:val="a5"/>
        <w:rPr>
          <w:rFonts w:ascii="Times New Roman" w:hAnsi="Times New Roman" w:cs="Times New Roman"/>
          <w:sz w:val="24"/>
          <w:szCs w:val="24"/>
          <w:lang w:val="de-DE"/>
        </w:rPr>
      </w:pPr>
      <w:r w:rsidRPr="009E70A9">
        <w:rPr>
          <w:rFonts w:ascii="Times New Roman" w:hAnsi="Times New Roman" w:cs="Times New Roman"/>
          <w:sz w:val="24"/>
          <w:szCs w:val="24"/>
          <w:lang w:val="de-DE"/>
        </w:rPr>
        <w:t xml:space="preserve">6)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Welche </w:t>
      </w:r>
      <w:r w:rsidRPr="009E70A9">
        <w:rPr>
          <w:rFonts w:ascii="Times New Roman" w:hAnsi="Times New Roman" w:cs="Times New Roman"/>
          <w:sz w:val="24"/>
          <w:szCs w:val="24"/>
          <w:lang w:val="de-DE"/>
        </w:rPr>
        <w:t xml:space="preserve"> Stadt </w:t>
      </w:r>
      <w:r>
        <w:rPr>
          <w:rFonts w:ascii="Times New Roman" w:hAnsi="Times New Roman" w:cs="Times New Roman"/>
          <w:sz w:val="24"/>
          <w:szCs w:val="24"/>
          <w:lang w:val="de-DE"/>
        </w:rPr>
        <w:t>gilt</w:t>
      </w:r>
      <w:r w:rsidRPr="009E70A9">
        <w:rPr>
          <w:rFonts w:ascii="Times New Roman" w:hAnsi="Times New Roman" w:cs="Times New Roman"/>
          <w:sz w:val="24"/>
          <w:szCs w:val="24"/>
          <w:lang w:val="de-DE"/>
        </w:rPr>
        <w:t xml:space="preserve"> als Stadt der deutsche</w:t>
      </w:r>
      <w:r>
        <w:rPr>
          <w:rFonts w:ascii="Times New Roman" w:hAnsi="Times New Roman" w:cs="Times New Roman"/>
          <w:sz w:val="24"/>
          <w:szCs w:val="24"/>
          <w:lang w:val="de-DE"/>
        </w:rPr>
        <w:t>n Klassik?</w:t>
      </w:r>
    </w:p>
    <w:p w:rsidR="009E70A9" w:rsidRDefault="009E70A9" w:rsidP="009E70A9">
      <w:pPr>
        <w:pStyle w:val="a5"/>
        <w:rPr>
          <w:rFonts w:ascii="Times New Roman" w:hAnsi="Times New Roman" w:cs="Times New Roman"/>
          <w:sz w:val="24"/>
          <w:szCs w:val="24"/>
          <w:lang w:val="de-DE"/>
        </w:rPr>
      </w:pPr>
      <w:r w:rsidRPr="009E70A9">
        <w:rPr>
          <w:rFonts w:ascii="Times New Roman" w:hAnsi="Times New Roman" w:cs="Times New Roman"/>
          <w:sz w:val="24"/>
          <w:szCs w:val="24"/>
          <w:lang w:val="de-DE"/>
        </w:rPr>
        <w:t>a) Berlin b) Leipzig c) Weimar</w:t>
      </w:r>
    </w:p>
    <w:p w:rsidR="009E70A9" w:rsidRPr="009E70A9" w:rsidRDefault="009E70A9" w:rsidP="009E70A9">
      <w:pPr>
        <w:pStyle w:val="a5"/>
        <w:rPr>
          <w:rFonts w:ascii="Times New Roman" w:hAnsi="Times New Roman" w:cs="Times New Roman"/>
          <w:sz w:val="24"/>
          <w:szCs w:val="24"/>
          <w:lang w:val="de-DE"/>
        </w:rPr>
      </w:pPr>
    </w:p>
    <w:p w:rsidR="009E70A9" w:rsidRPr="009E70A9" w:rsidRDefault="009E70A9" w:rsidP="009E70A9">
      <w:pPr>
        <w:pStyle w:val="a5"/>
        <w:rPr>
          <w:rFonts w:ascii="Times New Roman" w:hAnsi="Times New Roman" w:cs="Times New Roman"/>
          <w:sz w:val="24"/>
          <w:szCs w:val="24"/>
          <w:lang w:val="de-DE"/>
        </w:rPr>
      </w:pPr>
      <w:r w:rsidRPr="009E70A9">
        <w:rPr>
          <w:rFonts w:ascii="Times New Roman" w:hAnsi="Times New Roman" w:cs="Times New Roman"/>
          <w:sz w:val="24"/>
          <w:szCs w:val="24"/>
          <w:lang w:val="de-DE"/>
        </w:rPr>
        <w:t>7) Was ist das Symbol des Brockens?</w:t>
      </w:r>
    </w:p>
    <w:p w:rsidR="009E70A9" w:rsidRDefault="009E70A9" w:rsidP="009E70A9">
      <w:pPr>
        <w:pStyle w:val="a5"/>
        <w:rPr>
          <w:rFonts w:ascii="Times New Roman" w:hAnsi="Times New Roman" w:cs="Times New Roman"/>
          <w:sz w:val="24"/>
          <w:szCs w:val="24"/>
          <w:lang w:val="de-DE"/>
        </w:rPr>
      </w:pPr>
      <w:r w:rsidRPr="009E70A9">
        <w:rPr>
          <w:rFonts w:ascii="Times New Roman" w:hAnsi="Times New Roman" w:cs="Times New Roman"/>
          <w:sz w:val="24"/>
          <w:szCs w:val="24"/>
          <w:lang w:val="de-DE"/>
        </w:rPr>
        <w:t xml:space="preserve">a) die Hexe b) der </w:t>
      </w:r>
      <w:r w:rsidR="00AA2906">
        <w:rPr>
          <w:rFonts w:ascii="Times New Roman" w:hAnsi="Times New Roman" w:cs="Times New Roman"/>
          <w:sz w:val="24"/>
          <w:szCs w:val="24"/>
          <w:lang w:val="de-DE"/>
        </w:rPr>
        <w:t>Adler</w:t>
      </w:r>
      <w:r w:rsidRPr="009E70A9">
        <w:rPr>
          <w:rFonts w:ascii="Times New Roman" w:hAnsi="Times New Roman" w:cs="Times New Roman"/>
          <w:sz w:val="24"/>
          <w:szCs w:val="24"/>
          <w:lang w:val="de-DE"/>
        </w:rPr>
        <w:t xml:space="preserve"> c) der Nikolaus</w:t>
      </w:r>
    </w:p>
    <w:p w:rsidR="00AA2906" w:rsidRPr="009E70A9" w:rsidRDefault="00AA2906" w:rsidP="009E70A9">
      <w:pPr>
        <w:pStyle w:val="a5"/>
        <w:rPr>
          <w:rFonts w:ascii="Times New Roman" w:hAnsi="Times New Roman" w:cs="Times New Roman"/>
          <w:sz w:val="24"/>
          <w:szCs w:val="24"/>
          <w:lang w:val="de-DE"/>
        </w:rPr>
      </w:pPr>
    </w:p>
    <w:p w:rsidR="009E70A9" w:rsidRDefault="009E70A9" w:rsidP="009E70A9">
      <w:pPr>
        <w:pStyle w:val="a5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8</w:t>
      </w:r>
      <w:r w:rsidRPr="009E70A9">
        <w:rPr>
          <w:rFonts w:ascii="Times New Roman" w:hAnsi="Times New Roman" w:cs="Times New Roman"/>
          <w:sz w:val="24"/>
          <w:szCs w:val="24"/>
          <w:lang w:val="de-DE"/>
        </w:rPr>
        <w:t xml:space="preserve">) Wie heißt der </w:t>
      </w:r>
      <w:r w:rsidR="00AA2906">
        <w:rPr>
          <w:rFonts w:ascii="Times New Roman" w:hAnsi="Times New Roman" w:cs="Times New Roman"/>
          <w:sz w:val="24"/>
          <w:szCs w:val="24"/>
          <w:lang w:val="de-DE"/>
        </w:rPr>
        <w:t>zentrale</w:t>
      </w:r>
      <w:r w:rsidRPr="009E70A9">
        <w:rPr>
          <w:rFonts w:ascii="Times New Roman" w:hAnsi="Times New Roman" w:cs="Times New Roman"/>
          <w:sz w:val="24"/>
          <w:szCs w:val="24"/>
          <w:lang w:val="de-DE"/>
        </w:rPr>
        <w:t xml:space="preserve"> Platz in Berlin?</w:t>
      </w:r>
    </w:p>
    <w:p w:rsidR="00AA2906" w:rsidRDefault="00AA2906" w:rsidP="009E70A9">
      <w:pPr>
        <w:pStyle w:val="a5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a) der Wilhelmplatz  b) der Potsdamer Platz  c)</w:t>
      </w:r>
      <w:r w:rsidR="00A75FF0" w:rsidRPr="00A75FF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der Alexanderplatz</w:t>
      </w:r>
    </w:p>
    <w:p w:rsidR="00AA2906" w:rsidRPr="009E70A9" w:rsidRDefault="00AA2906" w:rsidP="009E70A9">
      <w:pPr>
        <w:pStyle w:val="a5"/>
        <w:rPr>
          <w:rFonts w:ascii="Times New Roman" w:hAnsi="Times New Roman" w:cs="Times New Roman"/>
          <w:sz w:val="24"/>
          <w:szCs w:val="24"/>
          <w:lang w:val="de-DE"/>
        </w:rPr>
      </w:pPr>
    </w:p>
    <w:p w:rsidR="009E70A9" w:rsidRPr="009E70A9" w:rsidRDefault="00AA2906" w:rsidP="009E70A9">
      <w:pPr>
        <w:pStyle w:val="a5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de-DE"/>
        </w:rPr>
        <w:t>9)</w:t>
      </w:r>
      <w:r w:rsidR="009E70A9" w:rsidRPr="009E70A9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Wie sieht die Staatsflagge der BRD aus?</w:t>
      </w:r>
    </w:p>
    <w:p w:rsidR="009E70A9" w:rsidRPr="009E70A9" w:rsidRDefault="009E70A9" w:rsidP="009E70A9">
      <w:pPr>
        <w:pStyle w:val="a5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9E70A9">
        <w:rPr>
          <w:rFonts w:ascii="Times New Roman" w:hAnsi="Times New Roman" w:cs="Times New Roman"/>
          <w:color w:val="000000"/>
          <w:sz w:val="24"/>
          <w:szCs w:val="24"/>
          <w:lang w:val="de-DE"/>
        </w:rPr>
        <w:t>a) weiß – rot – blau</w:t>
      </w:r>
      <w:r w:rsidR="00AA2906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9E70A9">
        <w:rPr>
          <w:rFonts w:ascii="Times New Roman" w:hAnsi="Times New Roman" w:cs="Times New Roman"/>
          <w:color w:val="000000"/>
          <w:sz w:val="24"/>
          <w:szCs w:val="24"/>
          <w:lang w:val="de-DE"/>
        </w:rPr>
        <w:t>b) schwarz – rot – g</w:t>
      </w:r>
      <w:r w:rsidR="00AA2906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olden </w:t>
      </w:r>
      <w:r w:rsidRPr="009E70A9">
        <w:rPr>
          <w:rFonts w:ascii="Times New Roman" w:hAnsi="Times New Roman" w:cs="Times New Roman"/>
          <w:color w:val="000000"/>
          <w:sz w:val="24"/>
          <w:szCs w:val="24"/>
          <w:lang w:val="de-DE"/>
        </w:rPr>
        <w:t>c) grün – weiß – rot.</w:t>
      </w:r>
    </w:p>
    <w:p w:rsidR="009E70A9" w:rsidRPr="009E70A9" w:rsidRDefault="009E70A9" w:rsidP="009E70A9">
      <w:pPr>
        <w:pStyle w:val="a5"/>
        <w:rPr>
          <w:rFonts w:ascii="Times New Roman" w:hAnsi="Times New Roman" w:cs="Times New Roman"/>
          <w:sz w:val="24"/>
          <w:szCs w:val="24"/>
          <w:lang w:val="de-DE"/>
        </w:rPr>
      </w:pPr>
    </w:p>
    <w:p w:rsidR="009E70A9" w:rsidRDefault="00AA2906" w:rsidP="009E70A9">
      <w:pPr>
        <w:pStyle w:val="a5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10</w:t>
      </w:r>
      <w:r w:rsidR="009E70A9" w:rsidRPr="009E70A9">
        <w:rPr>
          <w:rFonts w:ascii="Times New Roman" w:hAnsi="Times New Roman" w:cs="Times New Roman"/>
          <w:sz w:val="24"/>
          <w:szCs w:val="24"/>
          <w:lang w:val="de-DE"/>
        </w:rPr>
        <w:t xml:space="preserve">) Wie heißt </w:t>
      </w:r>
      <w:r w:rsidR="009E70A9">
        <w:rPr>
          <w:rFonts w:ascii="Times New Roman" w:hAnsi="Times New Roman" w:cs="Times New Roman"/>
          <w:sz w:val="24"/>
          <w:szCs w:val="24"/>
          <w:lang w:val="de-DE"/>
        </w:rPr>
        <w:t>die</w:t>
      </w:r>
      <w:r w:rsidR="009E70A9" w:rsidRPr="009E70A9">
        <w:rPr>
          <w:rFonts w:ascii="Times New Roman" w:hAnsi="Times New Roman" w:cs="Times New Roman"/>
          <w:sz w:val="24"/>
          <w:szCs w:val="24"/>
          <w:lang w:val="de-DE"/>
        </w:rPr>
        <w:t xml:space="preserve"> schönste Straße </w:t>
      </w:r>
      <w:r w:rsidR="009E70A9">
        <w:rPr>
          <w:rFonts w:ascii="Times New Roman" w:hAnsi="Times New Roman" w:cs="Times New Roman"/>
          <w:sz w:val="24"/>
          <w:szCs w:val="24"/>
          <w:lang w:val="de-DE"/>
        </w:rPr>
        <w:t>Westb</w:t>
      </w:r>
      <w:r w:rsidR="009E70A9" w:rsidRPr="009E70A9">
        <w:rPr>
          <w:rFonts w:ascii="Times New Roman" w:hAnsi="Times New Roman" w:cs="Times New Roman"/>
          <w:sz w:val="24"/>
          <w:szCs w:val="24"/>
          <w:lang w:val="de-DE"/>
        </w:rPr>
        <w:t>erlins?</w:t>
      </w:r>
    </w:p>
    <w:p w:rsidR="00AA2906" w:rsidRDefault="00AA2906" w:rsidP="009E70A9">
      <w:pPr>
        <w:pStyle w:val="a5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a) Unter de</w:t>
      </w:r>
      <w:r w:rsidR="00C825DF">
        <w:rPr>
          <w:rFonts w:ascii="Times New Roman" w:hAnsi="Times New Roman" w:cs="Times New Roman"/>
          <w:sz w:val="24"/>
          <w:szCs w:val="24"/>
          <w:lang w:val="de-DE"/>
        </w:rPr>
        <w:t>n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Linden  b) der Kudamm c) die St.</w:t>
      </w:r>
      <w:r w:rsidR="00A75FF0" w:rsidRPr="00A75FF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Nikolaistraße  </w:t>
      </w:r>
    </w:p>
    <w:p w:rsidR="00AA2906" w:rsidRPr="009E70A9" w:rsidRDefault="00AA2906" w:rsidP="009E70A9">
      <w:pPr>
        <w:pStyle w:val="a5"/>
        <w:rPr>
          <w:rFonts w:ascii="Times New Roman" w:hAnsi="Times New Roman" w:cs="Times New Roman"/>
          <w:sz w:val="24"/>
          <w:szCs w:val="24"/>
          <w:lang w:val="de-DE"/>
        </w:rPr>
      </w:pPr>
    </w:p>
    <w:p w:rsidR="009E70A9" w:rsidRDefault="00AA2906" w:rsidP="009E70A9">
      <w:pPr>
        <w:pStyle w:val="a5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11</w:t>
      </w:r>
      <w:r w:rsidR="009E70A9" w:rsidRPr="009E70A9">
        <w:rPr>
          <w:rFonts w:ascii="Times New Roman" w:hAnsi="Times New Roman" w:cs="Times New Roman"/>
          <w:sz w:val="24"/>
          <w:szCs w:val="24"/>
          <w:lang w:val="de-DE"/>
        </w:rPr>
        <w:t>) Was ist das Wahrzeichen der Stadt Köln?</w:t>
      </w:r>
    </w:p>
    <w:p w:rsidR="00AA2906" w:rsidRDefault="00AA2906" w:rsidP="009E70A9">
      <w:pPr>
        <w:pStyle w:val="a5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a) das Römische Museum  b) das Mediahaus c) der Dom</w:t>
      </w:r>
    </w:p>
    <w:p w:rsidR="00AA2906" w:rsidRPr="009E70A9" w:rsidRDefault="00AA2906" w:rsidP="009E70A9">
      <w:pPr>
        <w:pStyle w:val="a5"/>
        <w:rPr>
          <w:rFonts w:ascii="Times New Roman" w:hAnsi="Times New Roman" w:cs="Times New Roman"/>
          <w:sz w:val="24"/>
          <w:szCs w:val="24"/>
          <w:lang w:val="de-DE"/>
        </w:rPr>
      </w:pPr>
    </w:p>
    <w:p w:rsidR="00AA2906" w:rsidRDefault="00AA2906" w:rsidP="009E70A9">
      <w:pPr>
        <w:pStyle w:val="a5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12</w:t>
      </w:r>
      <w:r w:rsidR="009E70A9" w:rsidRPr="009E70A9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de-DE"/>
        </w:rPr>
        <w:t>I</w:t>
      </w:r>
      <w:r w:rsidR="009E70A9" w:rsidRPr="009E70A9">
        <w:rPr>
          <w:rFonts w:ascii="Times New Roman" w:hAnsi="Times New Roman" w:cs="Times New Roman"/>
          <w:sz w:val="24"/>
          <w:szCs w:val="24"/>
          <w:lang w:val="de-DE"/>
        </w:rPr>
        <w:t xml:space="preserve">n </w:t>
      </w:r>
      <w:r>
        <w:rPr>
          <w:rFonts w:ascii="Times New Roman" w:hAnsi="Times New Roman" w:cs="Times New Roman"/>
          <w:sz w:val="24"/>
          <w:szCs w:val="24"/>
          <w:lang w:val="de-DE"/>
        </w:rPr>
        <w:t>Russland heißt er</w:t>
      </w:r>
      <w:r w:rsidR="009E70A9" w:rsidRPr="009E70A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Ded Moroz und in Deutschland…</w:t>
      </w:r>
    </w:p>
    <w:p w:rsidR="009E70A9" w:rsidRDefault="00AA2906" w:rsidP="009E70A9">
      <w:pPr>
        <w:pStyle w:val="a5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a) Weihnachtsmann b) </w:t>
      </w:r>
      <w:r w:rsidR="009E70A9" w:rsidRPr="009E70A9">
        <w:rPr>
          <w:rFonts w:ascii="Times New Roman" w:hAnsi="Times New Roman" w:cs="Times New Roman"/>
          <w:sz w:val="24"/>
          <w:szCs w:val="24"/>
          <w:lang w:val="de-DE"/>
        </w:rPr>
        <w:t>Väterchen Frost</w:t>
      </w:r>
      <w:r w:rsidR="00D028A0">
        <w:rPr>
          <w:rFonts w:ascii="Times New Roman" w:hAnsi="Times New Roman" w:cs="Times New Roman"/>
          <w:sz w:val="24"/>
          <w:szCs w:val="24"/>
          <w:lang w:val="de-DE"/>
        </w:rPr>
        <w:t xml:space="preserve">  c) der Schneemann</w:t>
      </w:r>
    </w:p>
    <w:p w:rsidR="00D028A0" w:rsidRPr="009E70A9" w:rsidRDefault="00D028A0" w:rsidP="009E70A9">
      <w:pPr>
        <w:pStyle w:val="a5"/>
        <w:rPr>
          <w:rFonts w:ascii="Times New Roman" w:hAnsi="Times New Roman" w:cs="Times New Roman"/>
          <w:sz w:val="24"/>
          <w:szCs w:val="24"/>
          <w:lang w:val="de-DE"/>
        </w:rPr>
      </w:pPr>
    </w:p>
    <w:p w:rsidR="009E70A9" w:rsidRDefault="00D028A0" w:rsidP="009E70A9">
      <w:pPr>
        <w:pStyle w:val="a5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13</w:t>
      </w:r>
      <w:r w:rsidR="009E70A9" w:rsidRPr="009E70A9">
        <w:rPr>
          <w:rFonts w:ascii="Times New Roman" w:hAnsi="Times New Roman" w:cs="Times New Roman"/>
          <w:sz w:val="24"/>
          <w:szCs w:val="24"/>
          <w:lang w:val="de-DE"/>
        </w:rPr>
        <w:t>) Was bedeutet das Wort «die S-Bahn»?</w:t>
      </w:r>
    </w:p>
    <w:p w:rsidR="00D028A0" w:rsidRDefault="00D028A0" w:rsidP="009E70A9">
      <w:pPr>
        <w:pStyle w:val="a5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a) die Straßenbahn  b) die Stadtbahn  c) die Superbahn</w:t>
      </w:r>
    </w:p>
    <w:p w:rsidR="00D028A0" w:rsidRPr="009E70A9" w:rsidRDefault="00D028A0" w:rsidP="009E70A9">
      <w:pPr>
        <w:pStyle w:val="a5"/>
        <w:rPr>
          <w:rFonts w:ascii="Times New Roman" w:hAnsi="Times New Roman" w:cs="Times New Roman"/>
          <w:sz w:val="24"/>
          <w:szCs w:val="24"/>
          <w:lang w:val="de-DE"/>
        </w:rPr>
      </w:pPr>
    </w:p>
    <w:p w:rsidR="009E70A9" w:rsidRPr="009E70A9" w:rsidRDefault="00D028A0" w:rsidP="009E70A9">
      <w:pPr>
        <w:pStyle w:val="a5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de-DE"/>
        </w:rPr>
        <w:t>1</w:t>
      </w:r>
      <w:r w:rsidR="003C46C1">
        <w:rPr>
          <w:rFonts w:ascii="Times New Roman" w:hAnsi="Times New Roman" w:cs="Times New Roman"/>
          <w:color w:val="000000"/>
          <w:sz w:val="24"/>
          <w:szCs w:val="24"/>
          <w:lang w:val="de-DE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) </w:t>
      </w:r>
      <w:r w:rsidR="009E70A9" w:rsidRPr="009E70A9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Wie viel</w:t>
      </w:r>
      <w:r w:rsidR="003C46C1">
        <w:rPr>
          <w:rFonts w:ascii="Times New Roman" w:hAnsi="Times New Roman" w:cs="Times New Roman"/>
          <w:color w:val="000000"/>
          <w:sz w:val="24"/>
          <w:szCs w:val="24"/>
          <w:lang w:val="de-DE"/>
        </w:rPr>
        <w:t>e</w:t>
      </w:r>
      <w:r w:rsidR="009E70A9" w:rsidRPr="009E70A9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="003C46C1">
        <w:rPr>
          <w:rFonts w:ascii="Times New Roman" w:hAnsi="Times New Roman" w:cs="Times New Roman"/>
          <w:color w:val="000000"/>
          <w:sz w:val="24"/>
          <w:szCs w:val="24"/>
          <w:lang w:val="de-DE"/>
        </w:rPr>
        <w:t>Länder</w:t>
      </w:r>
      <w:r w:rsidR="009E70A9" w:rsidRPr="009E70A9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de-DE"/>
        </w:rPr>
        <w:t>grenzen an Deutschland</w:t>
      </w:r>
      <w:r w:rsidR="009E70A9" w:rsidRPr="009E70A9">
        <w:rPr>
          <w:rFonts w:ascii="Times New Roman" w:hAnsi="Times New Roman" w:cs="Times New Roman"/>
          <w:color w:val="000000"/>
          <w:sz w:val="24"/>
          <w:szCs w:val="24"/>
          <w:lang w:val="de-DE"/>
        </w:rPr>
        <w:t>?</w:t>
      </w:r>
    </w:p>
    <w:p w:rsidR="009E70A9" w:rsidRDefault="009E70A9" w:rsidP="009E70A9">
      <w:pPr>
        <w:pStyle w:val="a5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C825DF">
        <w:rPr>
          <w:rFonts w:ascii="Times New Roman" w:hAnsi="Times New Roman" w:cs="Times New Roman"/>
          <w:color w:val="000000"/>
          <w:sz w:val="24"/>
          <w:szCs w:val="24"/>
          <w:lang w:val="de-DE"/>
        </w:rPr>
        <w:t>a) 6</w:t>
      </w:r>
      <w:r w:rsidR="00D028A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 </w:t>
      </w:r>
      <w:r w:rsidR="00D028A0" w:rsidRPr="00C825DF">
        <w:rPr>
          <w:rFonts w:ascii="Times New Roman" w:hAnsi="Times New Roman" w:cs="Times New Roman"/>
          <w:color w:val="000000"/>
          <w:sz w:val="24"/>
          <w:szCs w:val="24"/>
          <w:lang w:val="de-DE"/>
        </w:rPr>
        <w:t>b)</w:t>
      </w:r>
      <w:r w:rsidRPr="00C825DF">
        <w:rPr>
          <w:rFonts w:ascii="Times New Roman" w:hAnsi="Times New Roman" w:cs="Times New Roman"/>
          <w:color w:val="000000"/>
          <w:sz w:val="24"/>
          <w:szCs w:val="24"/>
          <w:lang w:val="de-DE"/>
        </w:rPr>
        <w:t>8</w:t>
      </w:r>
      <w:r w:rsidR="00D028A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 </w:t>
      </w:r>
      <w:r w:rsidRPr="00C825DF">
        <w:rPr>
          <w:rFonts w:ascii="Times New Roman" w:hAnsi="Times New Roman" w:cs="Times New Roman"/>
          <w:color w:val="000000"/>
          <w:sz w:val="24"/>
          <w:szCs w:val="24"/>
          <w:lang w:val="de-DE"/>
        </w:rPr>
        <w:t>c) 9</w:t>
      </w:r>
    </w:p>
    <w:p w:rsidR="00D028A0" w:rsidRPr="00D028A0" w:rsidRDefault="00D028A0" w:rsidP="009E70A9">
      <w:pPr>
        <w:pStyle w:val="a5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</w:p>
    <w:p w:rsidR="009E70A9" w:rsidRPr="001A3536" w:rsidRDefault="00D028A0" w:rsidP="009E70A9">
      <w:pPr>
        <w:pStyle w:val="a5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de-DE"/>
        </w:rPr>
        <w:t>1</w:t>
      </w:r>
      <w:r w:rsidR="003C46C1">
        <w:rPr>
          <w:rFonts w:ascii="Times New Roman" w:hAnsi="Times New Roman" w:cs="Times New Roman"/>
          <w:color w:val="000000"/>
          <w:sz w:val="24"/>
          <w:szCs w:val="24"/>
          <w:lang w:val="de-DE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) </w:t>
      </w:r>
      <w:r w:rsidR="009E70A9" w:rsidRPr="009E70A9">
        <w:rPr>
          <w:rFonts w:ascii="Times New Roman" w:hAnsi="Times New Roman" w:cs="Times New Roman"/>
          <w:color w:val="000000"/>
          <w:sz w:val="24"/>
          <w:szCs w:val="24"/>
          <w:lang w:val="de-DE"/>
        </w:rPr>
        <w:t>Welche Städte sind Stadtstaaten?</w:t>
      </w:r>
      <w:r w:rsidR="001A3536" w:rsidRPr="001A3536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 </w:t>
      </w:r>
    </w:p>
    <w:p w:rsidR="009E70A9" w:rsidRPr="009E70A9" w:rsidRDefault="009E70A9" w:rsidP="009E70A9">
      <w:pPr>
        <w:pStyle w:val="a5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9E70A9">
        <w:rPr>
          <w:rFonts w:ascii="Times New Roman" w:hAnsi="Times New Roman" w:cs="Times New Roman"/>
          <w:color w:val="000000"/>
          <w:sz w:val="24"/>
          <w:szCs w:val="24"/>
          <w:lang w:val="de-DE"/>
        </w:rPr>
        <w:t>a) Berlin, Bremen, Hamburg;</w:t>
      </w:r>
    </w:p>
    <w:p w:rsidR="009E70A9" w:rsidRPr="009E70A9" w:rsidRDefault="009E70A9" w:rsidP="009E70A9">
      <w:pPr>
        <w:pStyle w:val="a5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9E70A9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b) </w:t>
      </w:r>
      <w:r w:rsidR="003C46C1">
        <w:rPr>
          <w:rFonts w:ascii="Times New Roman" w:hAnsi="Times New Roman" w:cs="Times New Roman"/>
          <w:color w:val="000000"/>
          <w:sz w:val="24"/>
          <w:szCs w:val="24"/>
          <w:lang w:val="de-DE"/>
        </w:rPr>
        <w:t>München</w:t>
      </w:r>
      <w:r w:rsidRPr="009E70A9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, </w:t>
      </w:r>
      <w:r w:rsidR="003C46C1">
        <w:rPr>
          <w:rFonts w:ascii="Times New Roman" w:hAnsi="Times New Roman" w:cs="Times New Roman"/>
          <w:color w:val="000000"/>
          <w:sz w:val="24"/>
          <w:szCs w:val="24"/>
          <w:lang w:val="de-DE"/>
        </w:rPr>
        <w:t>Lübeck</w:t>
      </w:r>
      <w:r w:rsidRPr="009E70A9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, </w:t>
      </w:r>
      <w:r w:rsidR="003C46C1">
        <w:rPr>
          <w:rFonts w:ascii="Times New Roman" w:hAnsi="Times New Roman" w:cs="Times New Roman"/>
          <w:color w:val="000000"/>
          <w:sz w:val="24"/>
          <w:szCs w:val="24"/>
          <w:lang w:val="de-DE"/>
        </w:rPr>
        <w:t>Köln</w:t>
      </w:r>
      <w:r w:rsidRPr="009E70A9">
        <w:rPr>
          <w:rFonts w:ascii="Times New Roman" w:hAnsi="Times New Roman" w:cs="Times New Roman"/>
          <w:color w:val="000000"/>
          <w:sz w:val="24"/>
          <w:szCs w:val="24"/>
          <w:lang w:val="de-DE"/>
        </w:rPr>
        <w:t>;</w:t>
      </w:r>
    </w:p>
    <w:p w:rsidR="009E70A9" w:rsidRDefault="009E70A9" w:rsidP="009E70A9">
      <w:pPr>
        <w:pStyle w:val="a5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9E70A9">
        <w:rPr>
          <w:rFonts w:ascii="Times New Roman" w:hAnsi="Times New Roman" w:cs="Times New Roman"/>
          <w:color w:val="000000"/>
          <w:sz w:val="24"/>
          <w:szCs w:val="24"/>
          <w:lang w:val="de-DE"/>
        </w:rPr>
        <w:t>c) Brandenburg, Saarland, Thüringen;</w:t>
      </w:r>
    </w:p>
    <w:p w:rsidR="003C46C1" w:rsidRPr="00C825DF" w:rsidRDefault="003C46C1" w:rsidP="009E70A9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</w:pPr>
      <w:r w:rsidRPr="00A75FF0"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  <w:t>Lösung</w:t>
      </w:r>
      <w:r w:rsidRPr="00C825DF"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  <w:t>:</w:t>
      </w:r>
    </w:p>
    <w:tbl>
      <w:tblPr>
        <w:tblStyle w:val="a6"/>
        <w:tblW w:w="0" w:type="auto"/>
        <w:tblLook w:val="04A0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</w:tblGrid>
      <w:tr w:rsidR="00516D52" w:rsidRPr="00516D52" w:rsidTr="00516D52">
        <w:tc>
          <w:tcPr>
            <w:tcW w:w="638" w:type="dxa"/>
          </w:tcPr>
          <w:p w:rsidR="00516D52" w:rsidRPr="00516D52" w:rsidRDefault="00516D52" w:rsidP="009E70A9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6D5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38" w:type="dxa"/>
          </w:tcPr>
          <w:p w:rsidR="00516D52" w:rsidRPr="00516D52" w:rsidRDefault="00516D52" w:rsidP="009E70A9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6D5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38" w:type="dxa"/>
          </w:tcPr>
          <w:p w:rsidR="00516D52" w:rsidRPr="00516D52" w:rsidRDefault="00516D52" w:rsidP="009E70A9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6D5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38" w:type="dxa"/>
          </w:tcPr>
          <w:p w:rsidR="00516D52" w:rsidRPr="00516D52" w:rsidRDefault="00516D52" w:rsidP="009E70A9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6D5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38" w:type="dxa"/>
          </w:tcPr>
          <w:p w:rsidR="00516D52" w:rsidRPr="00516D52" w:rsidRDefault="00516D52" w:rsidP="009E70A9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6D5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38" w:type="dxa"/>
          </w:tcPr>
          <w:p w:rsidR="00516D52" w:rsidRPr="00516D52" w:rsidRDefault="00516D52" w:rsidP="009E70A9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6D5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38" w:type="dxa"/>
          </w:tcPr>
          <w:p w:rsidR="00516D52" w:rsidRPr="00516D52" w:rsidRDefault="00516D52" w:rsidP="009E70A9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6D5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638" w:type="dxa"/>
          </w:tcPr>
          <w:p w:rsidR="00516D52" w:rsidRPr="00516D52" w:rsidRDefault="00516D52" w:rsidP="009E70A9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6D5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638" w:type="dxa"/>
          </w:tcPr>
          <w:p w:rsidR="00516D52" w:rsidRPr="00516D52" w:rsidRDefault="00516D52" w:rsidP="009E70A9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6D5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638" w:type="dxa"/>
          </w:tcPr>
          <w:p w:rsidR="00516D52" w:rsidRPr="00516D52" w:rsidRDefault="00516D52" w:rsidP="009E70A9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6D5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38" w:type="dxa"/>
          </w:tcPr>
          <w:p w:rsidR="00516D52" w:rsidRPr="00516D52" w:rsidRDefault="00516D52" w:rsidP="009E70A9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6D5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638" w:type="dxa"/>
          </w:tcPr>
          <w:p w:rsidR="00516D52" w:rsidRPr="00516D52" w:rsidRDefault="00516D52" w:rsidP="009E70A9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6D5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638" w:type="dxa"/>
          </w:tcPr>
          <w:p w:rsidR="00516D52" w:rsidRPr="00516D52" w:rsidRDefault="00516D52" w:rsidP="009E70A9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6D5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638" w:type="dxa"/>
          </w:tcPr>
          <w:p w:rsidR="00516D52" w:rsidRPr="00516D52" w:rsidRDefault="00516D52" w:rsidP="009E70A9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6D5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639" w:type="dxa"/>
          </w:tcPr>
          <w:p w:rsidR="00516D52" w:rsidRPr="00516D52" w:rsidRDefault="00516D52" w:rsidP="009E70A9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6D5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</w:tr>
      <w:tr w:rsidR="00516D52" w:rsidRPr="00516D52" w:rsidTr="00516D52">
        <w:tc>
          <w:tcPr>
            <w:tcW w:w="638" w:type="dxa"/>
          </w:tcPr>
          <w:p w:rsidR="00516D52" w:rsidRPr="00516D52" w:rsidRDefault="00516D52" w:rsidP="009E70A9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6D5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638" w:type="dxa"/>
          </w:tcPr>
          <w:p w:rsidR="00516D52" w:rsidRPr="00516D52" w:rsidRDefault="00516D52" w:rsidP="009E70A9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6D5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638" w:type="dxa"/>
          </w:tcPr>
          <w:p w:rsidR="00516D52" w:rsidRPr="00516D52" w:rsidRDefault="00516D52" w:rsidP="009E70A9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6D5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638" w:type="dxa"/>
          </w:tcPr>
          <w:p w:rsidR="00516D52" w:rsidRPr="00516D52" w:rsidRDefault="00516D52" w:rsidP="009E70A9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6D5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638" w:type="dxa"/>
          </w:tcPr>
          <w:p w:rsidR="00516D52" w:rsidRPr="00516D52" w:rsidRDefault="00516D52" w:rsidP="009E70A9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6D5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638" w:type="dxa"/>
          </w:tcPr>
          <w:p w:rsidR="00516D52" w:rsidRPr="00516D52" w:rsidRDefault="00516D52" w:rsidP="009E70A9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6D5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638" w:type="dxa"/>
          </w:tcPr>
          <w:p w:rsidR="00516D52" w:rsidRPr="00516D52" w:rsidRDefault="00516D52" w:rsidP="009E70A9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6D5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638" w:type="dxa"/>
          </w:tcPr>
          <w:p w:rsidR="00516D52" w:rsidRPr="00516D52" w:rsidRDefault="00516D52" w:rsidP="009E70A9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6D5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638" w:type="dxa"/>
          </w:tcPr>
          <w:p w:rsidR="00516D52" w:rsidRPr="00516D52" w:rsidRDefault="00516D52" w:rsidP="009E70A9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6D5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638" w:type="dxa"/>
          </w:tcPr>
          <w:p w:rsidR="00516D52" w:rsidRPr="00516D52" w:rsidRDefault="00516D52" w:rsidP="009E70A9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6D5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638" w:type="dxa"/>
          </w:tcPr>
          <w:p w:rsidR="00516D52" w:rsidRPr="00516D52" w:rsidRDefault="00516D52" w:rsidP="009E70A9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6D5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638" w:type="dxa"/>
          </w:tcPr>
          <w:p w:rsidR="00516D52" w:rsidRPr="00516D52" w:rsidRDefault="00516D52" w:rsidP="009E70A9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6D5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638" w:type="dxa"/>
          </w:tcPr>
          <w:p w:rsidR="00516D52" w:rsidRPr="00516D52" w:rsidRDefault="00516D52" w:rsidP="009E70A9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6D5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638" w:type="dxa"/>
          </w:tcPr>
          <w:p w:rsidR="00516D52" w:rsidRPr="00516D52" w:rsidRDefault="00516D52" w:rsidP="009E70A9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6D5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639" w:type="dxa"/>
          </w:tcPr>
          <w:p w:rsidR="00516D52" w:rsidRPr="00516D52" w:rsidRDefault="00516D52" w:rsidP="009E70A9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6D5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</w:t>
            </w:r>
          </w:p>
        </w:tc>
      </w:tr>
    </w:tbl>
    <w:p w:rsidR="00E83721" w:rsidRDefault="00E83721" w:rsidP="009E70A9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C46C1" w:rsidRPr="00E83721" w:rsidRDefault="00E83721" w:rsidP="009E70A9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ставил Левшов Д.В. учитель немецкого языка МБОУ «Гимназия№1»</w:t>
      </w:r>
    </w:p>
    <w:sectPr w:rsidR="003C46C1" w:rsidRPr="00E83721" w:rsidSect="00F420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efaultTabStop w:val="708"/>
  <w:characterSpacingControl w:val="doNotCompress"/>
  <w:compat/>
  <w:rsids>
    <w:rsidRoot w:val="009E70A9"/>
    <w:rsid w:val="000A40E0"/>
    <w:rsid w:val="001A3536"/>
    <w:rsid w:val="003C46C1"/>
    <w:rsid w:val="00516D52"/>
    <w:rsid w:val="005B7320"/>
    <w:rsid w:val="00742E65"/>
    <w:rsid w:val="00813A5D"/>
    <w:rsid w:val="009E70A9"/>
    <w:rsid w:val="00A75FF0"/>
    <w:rsid w:val="00AA2906"/>
    <w:rsid w:val="00C825DF"/>
    <w:rsid w:val="00D028A0"/>
    <w:rsid w:val="00E83721"/>
    <w:rsid w:val="00F42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0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7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70A9"/>
    <w:rPr>
      <w:b/>
      <w:bCs/>
    </w:rPr>
  </w:style>
  <w:style w:type="paragraph" w:styleId="a5">
    <w:name w:val="No Spacing"/>
    <w:uiPriority w:val="1"/>
    <w:qFormat/>
    <w:rsid w:val="009E70A9"/>
    <w:pPr>
      <w:spacing w:after="0" w:line="240" w:lineRule="auto"/>
    </w:pPr>
  </w:style>
  <w:style w:type="table" w:styleId="a6">
    <w:name w:val="Table Grid"/>
    <w:basedOn w:val="a1"/>
    <w:uiPriority w:val="59"/>
    <w:rsid w:val="003C46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85C3A-C880-4D24-B82F-85825526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Boss DimBoss</dc:creator>
  <cp:lastModifiedBy>DimBoss DimBoss</cp:lastModifiedBy>
  <cp:revision>6</cp:revision>
  <dcterms:created xsi:type="dcterms:W3CDTF">2021-05-04T13:46:00Z</dcterms:created>
  <dcterms:modified xsi:type="dcterms:W3CDTF">2021-07-20T09:48:00Z</dcterms:modified>
</cp:coreProperties>
</file>